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ому директору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 (наименование организации)</w:t>
      </w:r>
    </w:p>
    <w:p w:rsidR="00A16ED2" w:rsidRDefault="00176EDC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 (ФИО)</w:t>
      </w:r>
    </w:p>
    <w:p w:rsidR="00A16ED2" w:rsidRDefault="00A16ED2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A16ED2" w:rsidRDefault="00176EDC" w:rsidP="00A16ED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 ______________________</w:t>
      </w:r>
    </w:p>
    <w:p w:rsidR="00A16ED2" w:rsidRDefault="00A16ED2" w:rsidP="00A16E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6ED2" w:rsidRDefault="00A16ED2" w:rsidP="00A16E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0493" w:rsidRDefault="00A16ED2" w:rsidP="00A16ED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</w:t>
      </w:r>
    </w:p>
    <w:p w:rsidR="00A16ED2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нимающий должность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шу принять меня на работу в качестве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 (</w:t>
      </w:r>
      <w:r w:rsidR="00944325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го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нешнего) совместител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ное от основной работы время на должность </w:t>
      </w:r>
      <w:r w:rsidR="00176E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 с  "__" _______20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FB47B6" w:rsidRDefault="00FB47B6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: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1. Копия паспорта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2. Копия диплома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3. Копия трудовой книжки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4. Копия ИНН.</w:t>
      </w:r>
    </w:p>
    <w:p w:rsidR="00FB47B6" w:rsidRPr="00FB47B6" w:rsidRDefault="00FB47B6" w:rsidP="00FB47B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. Копия </w:t>
      </w:r>
      <w:proofErr w:type="spellStart"/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СНИЛС</w:t>
      </w:r>
      <w:proofErr w:type="spellEnd"/>
      <w:r w:rsidRPr="00FB47B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968AF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68AF" w:rsidRDefault="002968AF" w:rsidP="00A16ED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 </w:t>
      </w:r>
      <w:r w:rsidR="00336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пись и расшифровка)</w:t>
      </w:r>
    </w:p>
    <w:p w:rsidR="002968AF" w:rsidRPr="00A16ED2" w:rsidRDefault="00336112" w:rsidP="00A16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___" ________ 20__</w:t>
      </w:r>
      <w:r w:rsidR="002968A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sectPr w:rsidR="002968AF" w:rsidRPr="00A16ED2" w:rsidSect="0097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0D5"/>
    <w:multiLevelType w:val="hybridMultilevel"/>
    <w:tmpl w:val="8CFE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A16ED2"/>
    <w:rsid w:val="00176EDC"/>
    <w:rsid w:val="001A113F"/>
    <w:rsid w:val="002460BB"/>
    <w:rsid w:val="002968AF"/>
    <w:rsid w:val="002B1CD9"/>
    <w:rsid w:val="00336112"/>
    <w:rsid w:val="00921285"/>
    <w:rsid w:val="00944325"/>
    <w:rsid w:val="00970493"/>
    <w:rsid w:val="00A16ED2"/>
    <w:rsid w:val="00C05ED6"/>
    <w:rsid w:val="00FB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E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0BD-2353-48C4-A87B-D6940C6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4</cp:revision>
  <dcterms:created xsi:type="dcterms:W3CDTF">2020-09-08T07:48:00Z</dcterms:created>
  <dcterms:modified xsi:type="dcterms:W3CDTF">2020-09-08T07:50:00Z</dcterms:modified>
</cp:coreProperties>
</file>